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1" w:rsidRDefault="002A4BB1" w:rsidP="002A4BB1">
      <w:pPr>
        <w:jc w:val="center"/>
      </w:pPr>
      <w:r>
        <w:t>Алтайский край</w:t>
      </w:r>
    </w:p>
    <w:p w:rsidR="002A4BB1" w:rsidRDefault="002A4BB1" w:rsidP="002A4BB1">
      <w:pPr>
        <w:jc w:val="center"/>
      </w:pPr>
      <w:r>
        <w:t>Администрация города Алейска</w:t>
      </w:r>
    </w:p>
    <w:p w:rsidR="002A4BB1" w:rsidRDefault="002A4BB1" w:rsidP="002A4BB1">
      <w:pPr>
        <w:jc w:val="center"/>
        <w:rPr>
          <w:b/>
          <w:sz w:val="28"/>
          <w:szCs w:val="28"/>
        </w:rPr>
      </w:pPr>
    </w:p>
    <w:p w:rsidR="002A4BB1" w:rsidRDefault="002A4BB1" w:rsidP="002A4BB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A4BB1" w:rsidRDefault="002A4BB1" w:rsidP="002A4BB1">
      <w:pPr>
        <w:jc w:val="center"/>
        <w:rPr>
          <w:b/>
          <w:sz w:val="28"/>
          <w:szCs w:val="28"/>
        </w:rPr>
      </w:pPr>
    </w:p>
    <w:p w:rsidR="002A4BB1" w:rsidRPr="00D25517" w:rsidRDefault="00933CDF" w:rsidP="002A4BB1">
      <w:pPr>
        <w:rPr>
          <w:sz w:val="28"/>
          <w:szCs w:val="28"/>
        </w:rPr>
      </w:pPr>
      <w:r>
        <w:rPr>
          <w:sz w:val="28"/>
          <w:szCs w:val="28"/>
        </w:rPr>
        <w:t>06.12.2022</w:t>
      </w:r>
      <w:r w:rsidR="002A4BB1" w:rsidRPr="00D25517">
        <w:rPr>
          <w:sz w:val="28"/>
          <w:szCs w:val="28"/>
        </w:rPr>
        <w:t xml:space="preserve">      </w:t>
      </w:r>
      <w:r w:rsidR="00D25517">
        <w:rPr>
          <w:sz w:val="28"/>
          <w:szCs w:val="28"/>
        </w:rPr>
        <w:t xml:space="preserve">   </w:t>
      </w:r>
      <w:r w:rsidR="002A4BB1" w:rsidRPr="00D2551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2A4BB1" w:rsidRPr="00D25517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325 </w:t>
      </w:r>
      <w:r w:rsidR="00D25517" w:rsidRPr="00D25517">
        <w:rPr>
          <w:sz w:val="28"/>
          <w:szCs w:val="28"/>
        </w:rPr>
        <w:t xml:space="preserve">- </w:t>
      </w:r>
      <w:proofErr w:type="gramStart"/>
      <w:r w:rsidR="00D25517" w:rsidRPr="00D25517">
        <w:rPr>
          <w:sz w:val="28"/>
          <w:szCs w:val="28"/>
        </w:rPr>
        <w:t>р</w:t>
      </w:r>
      <w:proofErr w:type="gramEnd"/>
    </w:p>
    <w:p w:rsidR="002A4BB1" w:rsidRDefault="002A4BB1" w:rsidP="002A4BB1">
      <w:pPr>
        <w:jc w:val="center"/>
      </w:pPr>
      <w:r>
        <w:t>г</w:t>
      </w:r>
      <w:proofErr w:type="gramStart"/>
      <w:r>
        <w:t>.А</w:t>
      </w:r>
      <w:proofErr w:type="gramEnd"/>
      <w:r>
        <w:t>лейск</w:t>
      </w:r>
    </w:p>
    <w:p w:rsidR="002A4BB1" w:rsidRPr="0007759C" w:rsidRDefault="002A4BB1" w:rsidP="002A4BB1">
      <w:pPr>
        <w:ind w:right="4535"/>
        <w:jc w:val="both"/>
      </w:pPr>
    </w:p>
    <w:p w:rsidR="002A4BB1" w:rsidRPr="0007759C" w:rsidRDefault="002A4BB1" w:rsidP="0007759C">
      <w:pPr>
        <w:tabs>
          <w:tab w:val="left" w:pos="4253"/>
        </w:tabs>
        <w:ind w:right="5102"/>
        <w:jc w:val="both"/>
      </w:pPr>
      <w:bookmarkStart w:id="0" w:name="_GoBack"/>
      <w:r w:rsidRPr="0007759C">
        <w:t>О создании конкурсной комиссии по проведению конкурса на замещение вакантн</w:t>
      </w:r>
      <w:r w:rsidR="0007759C">
        <w:t>ой</w:t>
      </w:r>
      <w:r w:rsidRPr="0007759C">
        <w:t xml:space="preserve"> должност</w:t>
      </w:r>
      <w:r w:rsidR="0007759C">
        <w:t>и</w:t>
      </w:r>
      <w:r w:rsidRPr="0007759C">
        <w:t xml:space="preserve"> муниципальной службы </w:t>
      </w:r>
      <w:r w:rsidR="0007759C">
        <w:t>города Алейска</w:t>
      </w:r>
    </w:p>
    <w:bookmarkEnd w:id="0"/>
    <w:p w:rsidR="002A4BB1" w:rsidRPr="0007759C" w:rsidRDefault="002A4BB1" w:rsidP="002A4BB1">
      <w:pPr>
        <w:ind w:right="4535"/>
        <w:jc w:val="both"/>
      </w:pPr>
    </w:p>
    <w:p w:rsidR="002A4BB1" w:rsidRPr="0007759C" w:rsidRDefault="002A4BB1" w:rsidP="002A4BB1"/>
    <w:p w:rsidR="002A4BB1" w:rsidRPr="0007759C" w:rsidRDefault="005F6DB8" w:rsidP="002A4BB1">
      <w:pPr>
        <w:ind w:firstLine="709"/>
        <w:jc w:val="both"/>
      </w:pPr>
      <w:r w:rsidRPr="0007759C">
        <w:t xml:space="preserve">В соответствии с </w:t>
      </w:r>
      <w:r w:rsidR="0007759C" w:rsidRPr="0007759C">
        <w:t>решением Алейского городского Собрания депутатов Алтайского края от 23.11.2022 № 50 «Об утверждении Порядка проведения конкурса на замещение вакантной должности муниципальной службы города Алейска»</w:t>
      </w:r>
      <w:r w:rsidR="002A4BB1" w:rsidRPr="0007759C">
        <w:t>:</w:t>
      </w:r>
    </w:p>
    <w:p w:rsidR="002A4BB1" w:rsidRPr="0007759C" w:rsidRDefault="002A4BB1" w:rsidP="002A4BB1">
      <w:pPr>
        <w:ind w:firstLine="709"/>
        <w:jc w:val="both"/>
      </w:pPr>
      <w:r w:rsidRPr="0007759C">
        <w:t>1. Создать конкурсную комиссию по проведению конкурса на замещение вакантн</w:t>
      </w:r>
      <w:r w:rsidR="0007759C">
        <w:t>ой</w:t>
      </w:r>
      <w:r w:rsidRPr="0007759C">
        <w:t xml:space="preserve"> должност</w:t>
      </w:r>
      <w:r w:rsidR="0007759C">
        <w:t>и</w:t>
      </w:r>
      <w:r w:rsidRPr="0007759C">
        <w:t xml:space="preserve"> муниципальной службы города Алейска в следующем составе:</w:t>
      </w:r>
    </w:p>
    <w:p w:rsidR="002A4BB1" w:rsidRPr="0007759C" w:rsidRDefault="002A4BB1" w:rsidP="002A4BB1">
      <w:pPr>
        <w:ind w:firstLine="709"/>
        <w:jc w:val="both"/>
      </w:pPr>
      <w:r w:rsidRPr="0007759C">
        <w:t>Председатель комиссии:</w:t>
      </w:r>
    </w:p>
    <w:p w:rsidR="002A4BB1" w:rsidRPr="0007759C" w:rsidRDefault="002A4BB1" w:rsidP="002A4BB1">
      <w:pPr>
        <w:ind w:firstLine="709"/>
        <w:jc w:val="both"/>
      </w:pPr>
      <w:r w:rsidRPr="0007759C">
        <w:t>Маскаев И.В. – глава города Алейска.</w:t>
      </w:r>
    </w:p>
    <w:p w:rsidR="002A4BB1" w:rsidRPr="0007759C" w:rsidRDefault="002A4BB1" w:rsidP="002A4BB1">
      <w:pPr>
        <w:ind w:firstLine="709"/>
        <w:jc w:val="both"/>
      </w:pPr>
      <w:r w:rsidRPr="0007759C">
        <w:t>Заместитель председателя комиссии:</w:t>
      </w:r>
    </w:p>
    <w:p w:rsidR="002A4BB1" w:rsidRPr="0007759C" w:rsidRDefault="002A4BB1" w:rsidP="002A4BB1">
      <w:pPr>
        <w:ind w:firstLine="709"/>
        <w:jc w:val="both"/>
      </w:pPr>
      <w:r w:rsidRPr="0007759C">
        <w:t>Степанова О.Н. – заместитель главы администрации города, председатель комитета по управлению муниципальным имуществом администрации города;</w:t>
      </w:r>
    </w:p>
    <w:p w:rsidR="002A4BB1" w:rsidRPr="0007759C" w:rsidRDefault="002A4BB1" w:rsidP="002A4BB1">
      <w:pPr>
        <w:ind w:firstLine="709"/>
        <w:jc w:val="both"/>
      </w:pPr>
      <w:r w:rsidRPr="0007759C">
        <w:t>Секретарь комиссии:</w:t>
      </w:r>
    </w:p>
    <w:p w:rsidR="002A4BB1" w:rsidRPr="0007759C" w:rsidRDefault="002A4BB1" w:rsidP="002A4BB1">
      <w:pPr>
        <w:ind w:firstLine="709"/>
        <w:jc w:val="both"/>
      </w:pPr>
      <w:r w:rsidRPr="0007759C">
        <w:t>Смагина Т.В. – секретарь администрации города;</w:t>
      </w:r>
    </w:p>
    <w:p w:rsidR="002A4BB1" w:rsidRPr="0007759C" w:rsidRDefault="002A4BB1" w:rsidP="002A4BB1">
      <w:pPr>
        <w:ind w:firstLine="709"/>
        <w:jc w:val="both"/>
      </w:pPr>
      <w:r w:rsidRPr="0007759C">
        <w:t>Члены комиссии:</w:t>
      </w:r>
    </w:p>
    <w:p w:rsidR="002A4BB1" w:rsidRPr="0007759C" w:rsidRDefault="00D25517" w:rsidP="002A4BB1">
      <w:pPr>
        <w:ind w:firstLine="709"/>
        <w:jc w:val="both"/>
      </w:pPr>
      <w:r w:rsidRPr="0007759C">
        <w:t>Ковалёва Н.Б</w:t>
      </w:r>
      <w:r w:rsidR="002A4BB1" w:rsidRPr="0007759C">
        <w:t>. – заместитель главы администрации города;</w:t>
      </w:r>
    </w:p>
    <w:p w:rsidR="002A4BB1" w:rsidRPr="0007759C" w:rsidRDefault="002A4BB1" w:rsidP="002A4BB1">
      <w:pPr>
        <w:ind w:firstLine="709"/>
        <w:jc w:val="both"/>
      </w:pPr>
      <w:proofErr w:type="spellStart"/>
      <w:r w:rsidRPr="0007759C">
        <w:t>Вражевских</w:t>
      </w:r>
      <w:proofErr w:type="spellEnd"/>
      <w:r w:rsidRPr="0007759C">
        <w:t xml:space="preserve"> О.В. – начальник юридического отдела администрации города;</w:t>
      </w:r>
    </w:p>
    <w:p w:rsidR="002A4BB1" w:rsidRPr="0007759C" w:rsidRDefault="002A4BB1" w:rsidP="002A4BB1">
      <w:pPr>
        <w:ind w:firstLine="709"/>
        <w:jc w:val="both"/>
      </w:pPr>
      <w:proofErr w:type="spellStart"/>
      <w:r w:rsidRPr="0007759C">
        <w:t>Мастель</w:t>
      </w:r>
      <w:proofErr w:type="spellEnd"/>
      <w:r w:rsidRPr="0007759C">
        <w:t xml:space="preserve"> Н.А. – председатель комитета по экономике и труду администрации города;</w:t>
      </w:r>
    </w:p>
    <w:p w:rsidR="002A4BB1" w:rsidRPr="0007759C" w:rsidRDefault="001A54DD" w:rsidP="002A4BB1">
      <w:pPr>
        <w:ind w:firstLine="709"/>
        <w:jc w:val="both"/>
      </w:pPr>
      <w:r w:rsidRPr="0007759C">
        <w:t>Соловьева М.В.</w:t>
      </w:r>
      <w:r w:rsidR="002A4BB1" w:rsidRPr="0007759C">
        <w:t xml:space="preserve"> – председатель комитета по образованию и делам молодежи администрации города.</w:t>
      </w:r>
    </w:p>
    <w:p w:rsidR="002A4BB1" w:rsidRPr="0007759C" w:rsidRDefault="002A4BB1" w:rsidP="002A4BB1">
      <w:pPr>
        <w:ind w:firstLine="709"/>
        <w:jc w:val="both"/>
      </w:pPr>
      <w:r w:rsidRPr="0007759C">
        <w:t>2. Конкурсной комиссии в своей работе руководствоваться По</w:t>
      </w:r>
      <w:r w:rsidR="005F6DB8" w:rsidRPr="0007759C">
        <w:t>рядком проведения</w:t>
      </w:r>
      <w:r w:rsidRPr="0007759C">
        <w:t xml:space="preserve"> конкурс</w:t>
      </w:r>
      <w:r w:rsidR="005F6DB8" w:rsidRPr="0007759C">
        <w:t xml:space="preserve">а на </w:t>
      </w:r>
      <w:r w:rsidRPr="0007759C">
        <w:t>замещение вакантной должности муниципальной службы города Алейска, утвержденным решением Алейского городского Собрания депутатов Алтайского края от 23.</w:t>
      </w:r>
      <w:r w:rsidR="005F6DB8" w:rsidRPr="0007759C">
        <w:t>11</w:t>
      </w:r>
      <w:r w:rsidRPr="0007759C">
        <w:t>.20</w:t>
      </w:r>
      <w:r w:rsidR="005F6DB8" w:rsidRPr="0007759C">
        <w:t>22</w:t>
      </w:r>
      <w:r w:rsidRPr="0007759C">
        <w:t xml:space="preserve"> № </w:t>
      </w:r>
      <w:r w:rsidR="0007759C" w:rsidRPr="0007759C">
        <w:t>50</w:t>
      </w:r>
      <w:r w:rsidRPr="0007759C">
        <w:t xml:space="preserve"> «Об утверждении </w:t>
      </w:r>
      <w:r w:rsidR="005F6DB8" w:rsidRPr="0007759C">
        <w:t>Порядка проведения конкурса на замещение вакантной должности муниципальной службы города Алейска</w:t>
      </w:r>
      <w:r w:rsidRPr="0007759C">
        <w:t>».</w:t>
      </w:r>
    </w:p>
    <w:p w:rsidR="002A4BB1" w:rsidRPr="0007759C" w:rsidRDefault="002A4BB1" w:rsidP="002A4BB1">
      <w:pPr>
        <w:ind w:firstLine="709"/>
        <w:jc w:val="both"/>
      </w:pPr>
      <w:r w:rsidRPr="0007759C">
        <w:t>3. Признать утратившим силу распоряжени</w:t>
      </w:r>
      <w:r w:rsidR="0007759C">
        <w:t>е</w:t>
      </w:r>
      <w:r w:rsidRPr="0007759C">
        <w:t xml:space="preserve"> администрации города Алейска от </w:t>
      </w:r>
      <w:r w:rsidR="005F6DB8" w:rsidRPr="0007759C">
        <w:t>07.04.2021</w:t>
      </w:r>
      <w:r w:rsidR="00956D55" w:rsidRPr="0007759C">
        <w:t xml:space="preserve"> № </w:t>
      </w:r>
      <w:r w:rsidR="005F6DB8" w:rsidRPr="0007759C">
        <w:t>53</w:t>
      </w:r>
      <w:r w:rsidRPr="0007759C">
        <w:t>-р «О создании конкурсной комиссии по проведению конкурса на замещение вакантной должности муниципальной службы города Алейска».</w:t>
      </w:r>
    </w:p>
    <w:p w:rsidR="002A4BB1" w:rsidRPr="0007759C" w:rsidRDefault="002A4BB1" w:rsidP="002A4BB1">
      <w:pPr>
        <w:jc w:val="both"/>
      </w:pPr>
    </w:p>
    <w:p w:rsidR="002A4BB1" w:rsidRPr="0007759C" w:rsidRDefault="002A4BB1" w:rsidP="002A4BB1">
      <w:pPr>
        <w:jc w:val="both"/>
      </w:pPr>
    </w:p>
    <w:p w:rsidR="002A4BB1" w:rsidRPr="0007759C" w:rsidRDefault="002A4BB1" w:rsidP="002A4BB1">
      <w:pPr>
        <w:jc w:val="both"/>
      </w:pPr>
      <w:r w:rsidRPr="0007759C">
        <w:t xml:space="preserve">Глава города         </w:t>
      </w:r>
      <w:r w:rsidR="0007759C">
        <w:t xml:space="preserve">            </w:t>
      </w:r>
      <w:r w:rsidRPr="0007759C">
        <w:t xml:space="preserve">           </w:t>
      </w:r>
      <w:r w:rsidR="00956D55" w:rsidRPr="0007759C">
        <w:t xml:space="preserve">             </w:t>
      </w:r>
      <w:r w:rsidR="005F6DB8" w:rsidRPr="0007759C">
        <w:t xml:space="preserve">          </w:t>
      </w:r>
      <w:r w:rsidR="00956D55" w:rsidRPr="0007759C">
        <w:t xml:space="preserve">                       </w:t>
      </w:r>
      <w:r w:rsidRPr="0007759C">
        <w:t xml:space="preserve">                                </w:t>
      </w:r>
      <w:r w:rsidR="00956D55" w:rsidRPr="0007759C">
        <w:t>И.В. Маскаев</w:t>
      </w:r>
    </w:p>
    <w:p w:rsidR="002A4BB1" w:rsidRPr="0007759C" w:rsidRDefault="002A4BB1" w:rsidP="002A4BB1">
      <w:pPr>
        <w:jc w:val="both"/>
      </w:pPr>
    </w:p>
    <w:p w:rsidR="002A4BB1" w:rsidRPr="0007759C" w:rsidRDefault="002A4BB1" w:rsidP="002A4BB1">
      <w:pPr>
        <w:rPr>
          <w:sz w:val="22"/>
          <w:szCs w:val="22"/>
        </w:rPr>
      </w:pPr>
    </w:p>
    <w:p w:rsidR="002A4BB1" w:rsidRPr="0007759C" w:rsidRDefault="002A4BB1" w:rsidP="002A4BB1">
      <w:pPr>
        <w:rPr>
          <w:sz w:val="22"/>
          <w:szCs w:val="22"/>
        </w:rPr>
      </w:pPr>
    </w:p>
    <w:sectPr w:rsidR="002A4BB1" w:rsidRPr="0007759C" w:rsidSect="005943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B1"/>
    <w:rsid w:val="00031A8F"/>
    <w:rsid w:val="0007759C"/>
    <w:rsid w:val="00081773"/>
    <w:rsid w:val="000C2984"/>
    <w:rsid w:val="001922BA"/>
    <w:rsid w:val="001A54DD"/>
    <w:rsid w:val="00224394"/>
    <w:rsid w:val="00233865"/>
    <w:rsid w:val="002A4BB1"/>
    <w:rsid w:val="002D3228"/>
    <w:rsid w:val="0030315F"/>
    <w:rsid w:val="00312289"/>
    <w:rsid w:val="00324E5D"/>
    <w:rsid w:val="0032513D"/>
    <w:rsid w:val="0033218A"/>
    <w:rsid w:val="00332CBA"/>
    <w:rsid w:val="003B5705"/>
    <w:rsid w:val="00444B7B"/>
    <w:rsid w:val="005434A7"/>
    <w:rsid w:val="00582067"/>
    <w:rsid w:val="0059430D"/>
    <w:rsid w:val="005B44E7"/>
    <w:rsid w:val="005F6DB8"/>
    <w:rsid w:val="006074B7"/>
    <w:rsid w:val="00732FE4"/>
    <w:rsid w:val="007E21CB"/>
    <w:rsid w:val="007E59C9"/>
    <w:rsid w:val="007F3305"/>
    <w:rsid w:val="008456CA"/>
    <w:rsid w:val="00897AFA"/>
    <w:rsid w:val="008C42A0"/>
    <w:rsid w:val="008F5F0B"/>
    <w:rsid w:val="00900E4A"/>
    <w:rsid w:val="00933CDF"/>
    <w:rsid w:val="00951042"/>
    <w:rsid w:val="00956D55"/>
    <w:rsid w:val="009D5503"/>
    <w:rsid w:val="009E775F"/>
    <w:rsid w:val="009F760C"/>
    <w:rsid w:val="00A05ADB"/>
    <w:rsid w:val="00A27B37"/>
    <w:rsid w:val="00AE0DCE"/>
    <w:rsid w:val="00B828CE"/>
    <w:rsid w:val="00BB2535"/>
    <w:rsid w:val="00C063A9"/>
    <w:rsid w:val="00C15AC4"/>
    <w:rsid w:val="00D25517"/>
    <w:rsid w:val="00D34C6B"/>
    <w:rsid w:val="00E80B0C"/>
    <w:rsid w:val="00F304F8"/>
    <w:rsid w:val="00F657A1"/>
    <w:rsid w:val="00FA3A24"/>
    <w:rsid w:val="00FD3E5E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765-0F74-4942-BDC8-AC65599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_адм</dc:creator>
  <cp:lastModifiedBy>Филимон</cp:lastModifiedBy>
  <cp:revision>2</cp:revision>
  <cp:lastPrinted>2022-12-06T11:11:00Z</cp:lastPrinted>
  <dcterms:created xsi:type="dcterms:W3CDTF">2022-12-20T02:02:00Z</dcterms:created>
  <dcterms:modified xsi:type="dcterms:W3CDTF">2022-12-20T02:02:00Z</dcterms:modified>
</cp:coreProperties>
</file>